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4E7C33" w:rsidRPr="004E7C33" w14:paraId="387EE91E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F8F025B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7C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440781" wp14:editId="08E0CC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5" name="Imagen 7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C5A3AF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94203E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7C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A5CB8F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7C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7C33" w:rsidRPr="004E7C33" w14:paraId="675E36C5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7C1F84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7C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7C33" w:rsidRPr="004E7C33" w14:paraId="0F6F0934" w14:textId="77777777" w:rsidTr="00E72821">
        <w:trPr>
          <w:trHeight w:val="686"/>
          <w:jc w:val="center"/>
        </w:trPr>
        <w:tc>
          <w:tcPr>
            <w:tcW w:w="7073" w:type="dxa"/>
            <w:gridSpan w:val="3"/>
          </w:tcPr>
          <w:p w14:paraId="24681D5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39D95C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B5480F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E3E50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Chirilagua, 13 de febrero de 2020.-</w:t>
            </w:r>
          </w:p>
        </w:tc>
        <w:tc>
          <w:tcPr>
            <w:tcW w:w="2719" w:type="dxa"/>
            <w:gridSpan w:val="2"/>
          </w:tcPr>
          <w:p w14:paraId="58D56BCC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95446F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7C33" w:rsidRPr="004E7C33" w14:paraId="4ECF082C" w14:textId="77777777" w:rsidTr="00E72821">
        <w:trPr>
          <w:trHeight w:val="543"/>
          <w:jc w:val="center"/>
        </w:trPr>
        <w:tc>
          <w:tcPr>
            <w:tcW w:w="7073" w:type="dxa"/>
            <w:gridSpan w:val="3"/>
          </w:tcPr>
          <w:p w14:paraId="31C0D02E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FF48B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89512FB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060F1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JOSE ANTONIO SEGOVIA SALGADO</w:t>
            </w:r>
          </w:p>
        </w:tc>
        <w:tc>
          <w:tcPr>
            <w:tcW w:w="2719" w:type="dxa"/>
            <w:gridSpan w:val="2"/>
          </w:tcPr>
          <w:p w14:paraId="257E7C9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7F6BE8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5B40BB" w14:textId="2B9694C3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E7C33" w:rsidRPr="004E7C33" w14:paraId="29CE89BD" w14:textId="77777777" w:rsidTr="00E72821">
        <w:trPr>
          <w:trHeight w:val="413"/>
          <w:jc w:val="center"/>
        </w:trPr>
        <w:tc>
          <w:tcPr>
            <w:tcW w:w="7073" w:type="dxa"/>
            <w:gridSpan w:val="3"/>
          </w:tcPr>
          <w:p w14:paraId="777954D6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B89DF7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90C8E6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277F3EE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SUMINISTRO DE JUGOS (6 FARDOS DE 24 UNIDADES CADA FARDO) QUE SE DARA COMO COLABORACION A LA ADESCO DE CASERIO EL BAJIO, CANTON EL CUCO PARA EL CONVIVIO QUE ESTARAN LLEVANDO A CABO EL PROXIMO 15 DE FEBRERO DEL PRESENTE AÑO EN DICHA COMUNIDAD</w:t>
            </w:r>
          </w:p>
        </w:tc>
        <w:tc>
          <w:tcPr>
            <w:tcW w:w="2719" w:type="dxa"/>
            <w:gridSpan w:val="2"/>
          </w:tcPr>
          <w:p w14:paraId="4ED592CE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6DBC28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D83AC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539BAA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87AB98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</w:tc>
      </w:tr>
      <w:tr w:rsidR="004E7C33" w:rsidRPr="004E7C33" w14:paraId="14815340" w14:textId="77777777" w:rsidTr="00E72821">
        <w:trPr>
          <w:trHeight w:val="1170"/>
          <w:jc w:val="center"/>
        </w:trPr>
        <w:tc>
          <w:tcPr>
            <w:tcW w:w="7073" w:type="dxa"/>
            <w:gridSpan w:val="3"/>
          </w:tcPr>
          <w:p w14:paraId="7386CEE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5BB9FE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F3094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14:paraId="5BB711BA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92FE3D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456036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88EA08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4E7C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719" w:type="dxa"/>
            <w:gridSpan w:val="2"/>
          </w:tcPr>
          <w:p w14:paraId="24871CC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670EDF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2B27D66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OCHO 00/100 DÓLARES. -</w:t>
            </w:r>
          </w:p>
        </w:tc>
      </w:tr>
      <w:tr w:rsidR="004E7C33" w:rsidRPr="004E7C33" w14:paraId="11B79320" w14:textId="77777777" w:rsidTr="00E72821">
        <w:trPr>
          <w:jc w:val="center"/>
        </w:trPr>
        <w:tc>
          <w:tcPr>
            <w:tcW w:w="9792" w:type="dxa"/>
            <w:gridSpan w:val="5"/>
          </w:tcPr>
          <w:p w14:paraId="406383A3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BDD656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D47E1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F5A12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333CF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E7C33" w:rsidRPr="004E7C33" w14:paraId="53633D2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A93E49A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5C7B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B237A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4CC60D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56CC8B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F1D90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1F7D91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SEGOVIA SALGADO </w:t>
            </w:r>
          </w:p>
          <w:p w14:paraId="6420FAF7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048C70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07FD3B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8AA849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66C8EC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36B565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D984E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CBBDDA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3F1DB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7C33" w:rsidRPr="004E7C33" w14:paraId="3CA3A029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12D2AC7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CCEDD92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171C9C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B135BC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5673574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7A79E8" w14:textId="77777777" w:rsidR="004E7C33" w:rsidRPr="004E7C33" w:rsidRDefault="004E7C33" w:rsidP="004E7C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7C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7C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7C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142B" w14:textId="77777777" w:rsidR="0070629F" w:rsidRDefault="0070629F" w:rsidP="00037EFB">
      <w:pPr>
        <w:spacing w:after="0" w:line="240" w:lineRule="auto"/>
      </w:pPr>
      <w:r>
        <w:separator/>
      </w:r>
    </w:p>
  </w:endnote>
  <w:endnote w:type="continuationSeparator" w:id="0">
    <w:p w14:paraId="08D78B48" w14:textId="77777777" w:rsidR="0070629F" w:rsidRDefault="007062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2BF5" w14:textId="77777777" w:rsidR="0070629F" w:rsidRDefault="0070629F" w:rsidP="00037EFB">
      <w:pPr>
        <w:spacing w:after="0" w:line="240" w:lineRule="auto"/>
      </w:pPr>
      <w:r>
        <w:separator/>
      </w:r>
    </w:p>
  </w:footnote>
  <w:footnote w:type="continuationSeparator" w:id="0">
    <w:p w14:paraId="07AD92FB" w14:textId="77777777" w:rsidR="0070629F" w:rsidRDefault="007062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4E7C33"/>
    <w:rsid w:val="0057160A"/>
    <w:rsid w:val="006402D4"/>
    <w:rsid w:val="0070629F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9:00Z</dcterms:modified>
</cp:coreProperties>
</file>